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B0666EA" w:rsidR="00C61DEE" w:rsidRPr="00C61DEE" w:rsidRDefault="0088527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8, 2023 - October 14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FE64ABD" w:rsidR="00C61DEE" w:rsidRDefault="008852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7966142" w:rsidR="00500DEF" w:rsidRPr="00500DEF" w:rsidRDefault="008852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69C40CC" w:rsidR="00C61DEE" w:rsidRDefault="008852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937D6E4" w:rsidR="00500DEF" w:rsidRPr="00500DEF" w:rsidRDefault="008852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2D2F85C" w:rsidR="00C61DEE" w:rsidRDefault="008852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CB5422D" w:rsidR="00500DEF" w:rsidRPr="00500DEF" w:rsidRDefault="008852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0</w:t>
            </w:r>
          </w:p>
        </w:tc>
        <w:tc>
          <w:tcPr>
            <w:tcW w:w="5113" w:type="dxa"/>
            <w:vAlign w:val="center"/>
          </w:tcPr>
          <w:p w14:paraId="5C40CB2F" w14:textId="270888AD" w:rsidR="00C61DEE" w:rsidRDefault="0088527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AA134D7" w:rsidR="00500DEF" w:rsidRPr="00500DEF" w:rsidRDefault="008852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4D87609" w:rsidR="00C61DEE" w:rsidRDefault="008852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2E7312E" w:rsidR="00500DEF" w:rsidRPr="00500DEF" w:rsidRDefault="008852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2</w:t>
            </w:r>
          </w:p>
        </w:tc>
        <w:tc>
          <w:tcPr>
            <w:tcW w:w="5113" w:type="dxa"/>
            <w:vAlign w:val="center"/>
          </w:tcPr>
          <w:p w14:paraId="7B2D0B7C" w14:textId="68045588" w:rsidR="00C61DEE" w:rsidRDefault="008852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E9116DE" w:rsidR="00500DEF" w:rsidRPr="00500DEF" w:rsidRDefault="008852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F91A14F" w:rsidR="00C61DEE" w:rsidRDefault="008852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1A4856F" w:rsidR="00500DEF" w:rsidRPr="00500DEF" w:rsidRDefault="0088527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8527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85273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3 weekly calendar</dc:title>
  <dc:subject>Free weekly calendar template for  October 8 to October 14, 2023</dc:subject>
  <dc:creator>General Blue Corporation</dc:creator>
  <keywords>Week 41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